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CE1" w:rsidRDefault="001B4414" w:rsidP="001B4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ВЕРЕННОСТЬ</w:t>
      </w:r>
    </w:p>
    <w:p w:rsidR="001B4414" w:rsidRDefault="001B4414" w:rsidP="001B44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едставление интересов законного представителя ребенка, не достигшего 15 лет, в медицинских организациях</w:t>
      </w:r>
    </w:p>
    <w:p w:rsidR="001B4414" w:rsidRDefault="00F8500E" w:rsidP="00A834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Челябинск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2018 г.</w:t>
      </w:r>
    </w:p>
    <w:p w:rsidR="00F8500E" w:rsidRDefault="00F8500E" w:rsidP="00A8344F">
      <w:pPr>
        <w:rPr>
          <w:rFonts w:ascii="Times New Roman" w:hAnsi="Times New Roman" w:cs="Times New Roman"/>
          <w:sz w:val="24"/>
          <w:szCs w:val="24"/>
        </w:rPr>
      </w:pPr>
      <w:r w:rsidRPr="00F8500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___________________________________________________________________________</w:t>
      </w:r>
    </w:p>
    <w:p w:rsidR="00F8500E" w:rsidRDefault="00F8500E" w:rsidP="00A83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B45F4D">
        <w:rPr>
          <w:rFonts w:ascii="Times New Roman" w:hAnsi="Times New Roman" w:cs="Times New Roman"/>
          <w:sz w:val="24"/>
          <w:szCs w:val="24"/>
        </w:rPr>
        <w:t>серии________________, номер ________________, выдан____________________</w:t>
      </w:r>
    </w:p>
    <w:p w:rsidR="00B45F4D" w:rsidRDefault="00B45F4D" w:rsidP="00A8344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регистрирова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ный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</w:t>
      </w:r>
      <w:r w:rsidR="00A834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45F4D" w:rsidRDefault="00B45F4D" w:rsidP="00A83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чаю______________________________________________________________________</w:t>
      </w:r>
    </w:p>
    <w:p w:rsidR="00B45F4D" w:rsidRDefault="00B45F4D" w:rsidP="00A83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_________________, номер_________________, выдан___________________</w:t>
      </w:r>
    </w:p>
    <w:p w:rsidR="00B45F4D" w:rsidRDefault="00B45F4D" w:rsidP="00A83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ан) по адресу:__________________________________________________</w:t>
      </w:r>
    </w:p>
    <w:p w:rsidR="00B45F4D" w:rsidRDefault="00B45F4D" w:rsidP="00A83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5F4D" w:rsidRDefault="00B45F4D" w:rsidP="00A83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мои интересы в части сопровождения моего ребенка,</w:t>
      </w:r>
    </w:p>
    <w:p w:rsidR="00B45F4D" w:rsidRDefault="00B45F4D" w:rsidP="00A83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5F4D" w:rsidRDefault="00B45F4D" w:rsidP="00A83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года рождения, свидетельство о рождении_____________, выдано_______ г., _____________________________________________________________________________</w:t>
      </w:r>
    </w:p>
    <w:p w:rsidR="00B45F4D" w:rsidRDefault="00B45F4D" w:rsidP="00A83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дицинских организациях любых форм собственности по поводу получения моим ребенком медицинской помощи (услуг), а именно:</w:t>
      </w:r>
    </w:p>
    <w:p w:rsidR="00A8344F" w:rsidRDefault="00A8344F" w:rsidP="00A8344F">
      <w:pPr>
        <w:rPr>
          <w:rFonts w:ascii="Times New Roman" w:hAnsi="Times New Roman" w:cs="Times New Roman"/>
          <w:sz w:val="24"/>
          <w:szCs w:val="24"/>
        </w:rPr>
      </w:pPr>
    </w:p>
    <w:p w:rsidR="00B45F4D" w:rsidRDefault="00B45F4D" w:rsidP="00A834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ть от моего имени договор на оказание медицинских услуг моему ребенку.</w:t>
      </w:r>
    </w:p>
    <w:p w:rsidR="00B45F4D" w:rsidRDefault="00B45F4D" w:rsidP="00A834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все относительно здоровья моего ребенка и подписывать</w:t>
      </w:r>
      <w:r w:rsidR="00A8344F">
        <w:rPr>
          <w:rFonts w:ascii="Times New Roman" w:hAnsi="Times New Roman" w:cs="Times New Roman"/>
          <w:sz w:val="24"/>
          <w:szCs w:val="24"/>
        </w:rPr>
        <w:t xml:space="preserve"> информированные добровольные согласия на медицинские вмешательства</w:t>
      </w:r>
    </w:p>
    <w:p w:rsidR="00A8344F" w:rsidRDefault="00A8344F" w:rsidP="00A834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ть и принимать решения об отказе от медицинских вмешательств</w:t>
      </w:r>
    </w:p>
    <w:p w:rsidR="00A8344F" w:rsidRDefault="00A8344F" w:rsidP="00A834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чивать лечение из моих либо собственных средств</w:t>
      </w:r>
    </w:p>
    <w:p w:rsidR="00A8344F" w:rsidRDefault="00A8344F" w:rsidP="00A834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 здоровье моего ребенка, как на приеме врачей, так и в виде копий медицинской документации, оригиналов медицинской документации и выписок из нее.</w:t>
      </w:r>
    </w:p>
    <w:p w:rsidR="00A8344F" w:rsidRDefault="00A8344F" w:rsidP="00A834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344F" w:rsidRDefault="00A8344F" w:rsidP="00A834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344F" w:rsidRDefault="00A8344F" w:rsidP="00A8344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енность выдана сроком на _____________ год без права передоверия.</w:t>
      </w:r>
    </w:p>
    <w:p w:rsidR="00A8344F" w:rsidRDefault="00A8344F" w:rsidP="00A8344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оверенного______________ подтверждаю_____________________________</w:t>
      </w:r>
    </w:p>
    <w:p w:rsidR="00A8344F" w:rsidRDefault="00A8344F" w:rsidP="00A8344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доверителя полностью: _________________________________</w:t>
      </w:r>
    </w:p>
    <w:p w:rsidR="00A8344F" w:rsidRDefault="00A8344F" w:rsidP="00A8344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доверителя: ________________________________________________________</w:t>
      </w:r>
    </w:p>
    <w:p w:rsidR="00A8344F" w:rsidRPr="00A8344F" w:rsidRDefault="00A8344F" w:rsidP="00A8344F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A8344F" w:rsidRPr="00A83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45571"/>
    <w:multiLevelType w:val="hybridMultilevel"/>
    <w:tmpl w:val="7598A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75"/>
    <w:rsid w:val="001B4414"/>
    <w:rsid w:val="00244475"/>
    <w:rsid w:val="00A40CE1"/>
    <w:rsid w:val="00A8344F"/>
    <w:rsid w:val="00B45F4D"/>
    <w:rsid w:val="00B55DB1"/>
    <w:rsid w:val="00F8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95160-B059-4196-A343-7D99B6DC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</cp:revision>
  <cp:lastPrinted>2018-04-27T11:04:00Z</cp:lastPrinted>
  <dcterms:created xsi:type="dcterms:W3CDTF">2018-04-26T05:43:00Z</dcterms:created>
  <dcterms:modified xsi:type="dcterms:W3CDTF">2018-04-27T11:04:00Z</dcterms:modified>
</cp:coreProperties>
</file>